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C3E19" w14:textId="77777777" w:rsidR="00F83415" w:rsidRDefault="00233195" w:rsidP="00E94D7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–ПОКУПКИ. ОТВЕТЫ НА ВОПРОСЫ.</w:t>
      </w:r>
    </w:p>
    <w:p w14:paraId="47771C00" w14:textId="77777777" w:rsidR="008E6385" w:rsidRDefault="008E6385" w:rsidP="00E94D7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9FA73" w14:textId="79F958FB" w:rsidR="00CA4DB2" w:rsidRPr="00E94D7C" w:rsidRDefault="00411162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8E6385" w:rsidRPr="00E94D7C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Сделала заказ двух женских платьев в </w:t>
      </w:r>
      <w:proofErr w:type="gramStart"/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>интернет</w:t>
      </w:r>
      <w:r w:rsidR="00233195" w:rsidRPr="00E94D7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>магазине</w:t>
      </w:r>
      <w:proofErr w:type="gramEnd"/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одежды. При примерке товара обнаружилось, что платья не подходят по размеру. На</w:t>
      </w:r>
      <w:r w:rsidR="00F331CE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>следующий же день, после примерки</w:t>
      </w:r>
      <w:r w:rsidR="00F331CE" w:rsidRPr="00E94D7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я выслала товар обратно продавцу, однако, продавец отказал мне в возврате денежных средств по причине того, что 7 дней, предусмотренные законом о защите прав потребителей </w:t>
      </w:r>
      <w:r w:rsidR="00F331CE" w:rsidRPr="00E94D7C">
        <w:rPr>
          <w:rFonts w:ascii="Times New Roman" w:hAnsi="Times New Roman" w:cs="Times New Roman"/>
          <w:b/>
          <w:i/>
          <w:sz w:val="24"/>
          <w:szCs w:val="24"/>
        </w:rPr>
        <w:t>для отказа от товара уже истекли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пока осуществлялась доставка товара</w:t>
      </w:r>
      <w:r w:rsidR="002752AB" w:rsidRPr="00E94D7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A4DB2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и он имеет право не возвращать мне деньги. Правомерны ли действия продавца?</w:t>
      </w:r>
    </w:p>
    <w:p w14:paraId="4589EE6F" w14:textId="77777777" w:rsidR="00174894" w:rsidRPr="00E94D7C" w:rsidRDefault="008E6385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b/>
          <w:sz w:val="24"/>
          <w:szCs w:val="24"/>
        </w:rPr>
        <w:t>Ответ:</w:t>
      </w:r>
      <w:r w:rsidRPr="00E94D7C">
        <w:rPr>
          <w:rFonts w:ascii="Times New Roman" w:hAnsi="Times New Roman" w:cs="Times New Roman"/>
          <w:sz w:val="24"/>
          <w:szCs w:val="24"/>
        </w:rPr>
        <w:t xml:space="preserve"> </w:t>
      </w:r>
      <w:r w:rsidR="00F57B7A" w:rsidRPr="00E94D7C">
        <w:rPr>
          <w:rFonts w:ascii="Times New Roman" w:hAnsi="Times New Roman" w:cs="Times New Roman"/>
          <w:sz w:val="24"/>
          <w:szCs w:val="24"/>
        </w:rPr>
        <w:t>В статье 26.1 Закона РФ от 07.02.1992 №2300-1 «О защите прав потребителей» установлено правовое регулирование на случай отказа потребителя от приобретенного дистанционным спос</w:t>
      </w:r>
      <w:r w:rsidR="00174894" w:rsidRPr="00E94D7C">
        <w:rPr>
          <w:rFonts w:ascii="Times New Roman" w:hAnsi="Times New Roman" w:cs="Times New Roman"/>
          <w:sz w:val="24"/>
          <w:szCs w:val="24"/>
        </w:rPr>
        <w:t>обом товара надлежащего качества.</w:t>
      </w:r>
    </w:p>
    <w:p w14:paraId="578CFE4D" w14:textId="77777777" w:rsidR="00F57B7A" w:rsidRPr="00E94D7C" w:rsidRDefault="00F57B7A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 По общему правилу, при условии сохранности товарного вида и потребительских свойств приобретенного дистанционным способом товара надлежащего качества потребитель вправе отказаться от такого товара </w:t>
      </w:r>
      <w:r w:rsidRPr="00E94D7C">
        <w:rPr>
          <w:rFonts w:ascii="Times New Roman" w:hAnsi="Times New Roman" w:cs="Times New Roman"/>
          <w:b/>
          <w:sz w:val="24"/>
          <w:szCs w:val="24"/>
        </w:rPr>
        <w:t>в течение 7 дней после его передачи</w:t>
      </w:r>
      <w:r w:rsidRPr="00E94D7C">
        <w:rPr>
          <w:rFonts w:ascii="Times New Roman" w:hAnsi="Times New Roman" w:cs="Times New Roman"/>
          <w:sz w:val="24"/>
          <w:szCs w:val="24"/>
        </w:rPr>
        <w:t>, а продавец должен в течение 10 дней со дня предъявления потребителем такого требования возвратить уплаченную по договору денежную сумму за вычетом своих расходов на доставку возвращенного от потребителя товара.</w:t>
      </w:r>
    </w:p>
    <w:p w14:paraId="5704B1FA" w14:textId="1580617A" w:rsidR="00F01F8D" w:rsidRPr="00411162" w:rsidRDefault="00F57B7A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Из содержания названных выше </w:t>
      </w:r>
      <w:r w:rsidRPr="00411162">
        <w:rPr>
          <w:rFonts w:ascii="Times New Roman" w:hAnsi="Times New Roman" w:cs="Times New Roman"/>
          <w:sz w:val="24"/>
          <w:szCs w:val="24"/>
        </w:rPr>
        <w:t xml:space="preserve">положений вытекает </w:t>
      </w:r>
      <w:r w:rsidR="00492314" w:rsidRPr="00411162">
        <w:rPr>
          <w:rFonts w:ascii="Times New Roman" w:hAnsi="Times New Roman" w:cs="Times New Roman"/>
          <w:sz w:val="24"/>
          <w:szCs w:val="24"/>
        </w:rPr>
        <w:t>обязанность потребителя в установленный законом срок</w:t>
      </w:r>
      <w:r w:rsidR="00411162">
        <w:rPr>
          <w:rFonts w:ascii="Times New Roman" w:hAnsi="Times New Roman" w:cs="Times New Roman"/>
          <w:sz w:val="24"/>
          <w:szCs w:val="24"/>
        </w:rPr>
        <w:t xml:space="preserve"> (</w:t>
      </w:r>
      <w:r w:rsidR="00411162" w:rsidRPr="00411162">
        <w:rPr>
          <w:rFonts w:ascii="Times New Roman" w:hAnsi="Times New Roman" w:cs="Times New Roman"/>
          <w:sz w:val="24"/>
          <w:szCs w:val="24"/>
        </w:rPr>
        <w:t xml:space="preserve">7 дней) своевременно заявить об отказе, </w:t>
      </w:r>
      <w:r w:rsidR="00492314" w:rsidRPr="00411162">
        <w:rPr>
          <w:rFonts w:ascii="Times New Roman" w:hAnsi="Times New Roman" w:cs="Times New Roman"/>
          <w:sz w:val="24"/>
          <w:szCs w:val="24"/>
        </w:rPr>
        <w:t xml:space="preserve"> </w:t>
      </w:r>
      <w:r w:rsidR="00411162" w:rsidRPr="00411162">
        <w:rPr>
          <w:rFonts w:ascii="Times New Roman" w:hAnsi="Times New Roman" w:cs="Times New Roman"/>
          <w:b/>
          <w:sz w:val="24"/>
          <w:szCs w:val="24"/>
        </w:rPr>
        <w:t>а также совершить действия по передаче данного товара продавцу, в данный срок не включено время</w:t>
      </w:r>
      <w:r w:rsidR="00411162">
        <w:rPr>
          <w:rFonts w:ascii="Times New Roman" w:hAnsi="Times New Roman" w:cs="Times New Roman"/>
          <w:b/>
          <w:sz w:val="24"/>
          <w:szCs w:val="24"/>
        </w:rPr>
        <w:t>,</w:t>
      </w:r>
      <w:r w:rsidR="00411162" w:rsidRPr="00411162">
        <w:rPr>
          <w:rFonts w:ascii="Times New Roman" w:hAnsi="Times New Roman" w:cs="Times New Roman"/>
          <w:b/>
          <w:sz w:val="24"/>
          <w:szCs w:val="24"/>
        </w:rPr>
        <w:t xml:space="preserve"> требуемое на доставку товара продавцу </w:t>
      </w:r>
      <w:r w:rsidR="00411162" w:rsidRPr="00411162">
        <w:rPr>
          <w:rFonts w:ascii="Times New Roman" w:hAnsi="Times New Roman" w:cs="Times New Roman"/>
          <w:b/>
          <w:sz w:val="24"/>
          <w:szCs w:val="24"/>
        </w:rPr>
        <w:t>т. к. не зависит от потребителя</w:t>
      </w:r>
      <w:r w:rsidR="00411162" w:rsidRPr="004111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A2CB423" w14:textId="0BA6173E" w:rsidR="002752AB" w:rsidRPr="00E94D7C" w:rsidRDefault="00F01F8D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11162">
        <w:rPr>
          <w:rFonts w:ascii="Times New Roman" w:hAnsi="Times New Roman" w:cs="Times New Roman"/>
          <w:b/>
          <w:sz w:val="24"/>
          <w:szCs w:val="24"/>
        </w:rPr>
        <w:t>Таким образом, действия прод</w:t>
      </w:r>
      <w:r w:rsidR="00174894" w:rsidRPr="00411162">
        <w:rPr>
          <w:rFonts w:ascii="Times New Roman" w:hAnsi="Times New Roman" w:cs="Times New Roman"/>
          <w:b/>
          <w:sz w:val="24"/>
          <w:szCs w:val="24"/>
        </w:rPr>
        <w:t xml:space="preserve">авца не правомерны, </w:t>
      </w:r>
      <w:r w:rsidR="009121CF" w:rsidRPr="00411162">
        <w:rPr>
          <w:rFonts w:ascii="Times New Roman" w:hAnsi="Times New Roman" w:cs="Times New Roman"/>
          <w:b/>
          <w:sz w:val="24"/>
          <w:szCs w:val="24"/>
        </w:rPr>
        <w:t>поскольку</w:t>
      </w:r>
      <w:r w:rsidR="00174894" w:rsidRPr="00411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162">
        <w:rPr>
          <w:rFonts w:ascii="Times New Roman" w:hAnsi="Times New Roman" w:cs="Times New Roman"/>
          <w:b/>
          <w:sz w:val="24"/>
          <w:szCs w:val="24"/>
        </w:rPr>
        <w:t xml:space="preserve"> установленный законом срок отказа от товара </w:t>
      </w:r>
      <w:r w:rsidR="009121CF" w:rsidRPr="00411162">
        <w:rPr>
          <w:rFonts w:ascii="Times New Roman" w:hAnsi="Times New Roman" w:cs="Times New Roman"/>
          <w:b/>
          <w:sz w:val="24"/>
          <w:szCs w:val="24"/>
        </w:rPr>
        <w:t>не истек</w:t>
      </w:r>
      <w:r w:rsidRPr="00411162">
        <w:rPr>
          <w:rFonts w:ascii="Times New Roman" w:hAnsi="Times New Roman" w:cs="Times New Roman"/>
          <w:b/>
          <w:sz w:val="24"/>
          <w:szCs w:val="24"/>
        </w:rPr>
        <w:t>.</w:t>
      </w:r>
      <w:r w:rsidRPr="00E94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9E13A6" w14:textId="7F8C53D7" w:rsidR="00094F8B" w:rsidRPr="00E94D7C" w:rsidRDefault="00456BBE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54624" w:rsidRPr="00E94D7C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094F8B" w:rsidRPr="00E94D7C">
        <w:rPr>
          <w:rFonts w:ascii="Times New Roman" w:hAnsi="Times New Roman" w:cs="Times New Roman"/>
          <w:b/>
          <w:i/>
          <w:sz w:val="24"/>
          <w:szCs w:val="24"/>
        </w:rPr>
        <w:t>Гражданин приобрел через торговую площадку «</w:t>
      </w:r>
      <w:proofErr w:type="spellStart"/>
      <w:r w:rsidR="00094F8B" w:rsidRPr="00E94D7C">
        <w:rPr>
          <w:rFonts w:ascii="Times New Roman" w:hAnsi="Times New Roman" w:cs="Times New Roman"/>
          <w:b/>
          <w:i/>
          <w:sz w:val="24"/>
          <w:szCs w:val="24"/>
        </w:rPr>
        <w:t>Авито</w:t>
      </w:r>
      <w:proofErr w:type="spellEnd"/>
      <w:r w:rsidR="00094F8B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proofErr w:type="gramStart"/>
      <w:r w:rsidR="00094F8B" w:rsidRPr="00E94D7C">
        <w:rPr>
          <w:rFonts w:ascii="Times New Roman" w:hAnsi="Times New Roman" w:cs="Times New Roman"/>
          <w:b/>
          <w:i/>
          <w:sz w:val="24"/>
          <w:szCs w:val="24"/>
        </w:rPr>
        <w:t>планшет</w:t>
      </w:r>
      <w:proofErr w:type="gramEnd"/>
      <w:r w:rsidR="00094F8B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бывший в употреблении, деньги за товар перевел</w:t>
      </w:r>
      <w:r w:rsidR="0036397F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через систему безопасной сделки «</w:t>
      </w:r>
      <w:proofErr w:type="spellStart"/>
      <w:r w:rsidR="0036397F" w:rsidRPr="00E94D7C">
        <w:rPr>
          <w:rFonts w:ascii="Times New Roman" w:hAnsi="Times New Roman" w:cs="Times New Roman"/>
          <w:b/>
          <w:i/>
          <w:sz w:val="24"/>
          <w:szCs w:val="24"/>
        </w:rPr>
        <w:t>Авито</w:t>
      </w:r>
      <w:proofErr w:type="spellEnd"/>
      <w:r w:rsidR="0036397F" w:rsidRPr="00E94D7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94F8B" w:rsidRPr="00E94D7C">
        <w:rPr>
          <w:rFonts w:ascii="Times New Roman" w:hAnsi="Times New Roman" w:cs="Times New Roman"/>
          <w:b/>
          <w:i/>
          <w:sz w:val="24"/>
          <w:szCs w:val="24"/>
        </w:rPr>
        <w:t>, при получении товара решил его вернуть. Действует ли в данном случае законодательство о защите прав потребителей?</w:t>
      </w:r>
    </w:p>
    <w:p w14:paraId="74649634" w14:textId="1A4A64E8" w:rsidR="004C1E83" w:rsidRPr="00E94D7C" w:rsidRDefault="00BF02A6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b/>
          <w:sz w:val="24"/>
          <w:szCs w:val="24"/>
        </w:rPr>
        <w:t>Ответ:</w:t>
      </w:r>
      <w:r w:rsidRPr="00E94D7C">
        <w:rPr>
          <w:rFonts w:ascii="Times New Roman" w:hAnsi="Times New Roman" w:cs="Times New Roman"/>
          <w:sz w:val="24"/>
          <w:szCs w:val="24"/>
        </w:rPr>
        <w:t xml:space="preserve">  </w:t>
      </w:r>
      <w:r w:rsidR="0036397F" w:rsidRPr="00E94D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E32CFE" w14:textId="330DD739" w:rsidR="00094F8B" w:rsidRPr="00E94D7C" w:rsidRDefault="009D0748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Закон РФ от 07.02.1992 №2300-1 «О защите прав потребителей» применим в том случае, если продавцом является индивидуальный предприниматель или юридическое лицо. </w:t>
      </w:r>
      <w:r w:rsidR="0036397F" w:rsidRPr="00E94D7C">
        <w:rPr>
          <w:rFonts w:ascii="Times New Roman" w:hAnsi="Times New Roman" w:cs="Times New Roman"/>
          <w:sz w:val="24"/>
          <w:szCs w:val="24"/>
        </w:rPr>
        <w:t xml:space="preserve">  </w:t>
      </w:r>
      <w:r w:rsidR="00094F8B" w:rsidRPr="00E94D7C">
        <w:rPr>
          <w:rFonts w:ascii="Times New Roman" w:hAnsi="Times New Roman" w:cs="Times New Roman"/>
          <w:sz w:val="24"/>
          <w:szCs w:val="24"/>
        </w:rPr>
        <w:t xml:space="preserve">В соответствии с  преамбулой </w:t>
      </w:r>
      <w:r w:rsidR="006B49E6" w:rsidRPr="00E94D7C">
        <w:rPr>
          <w:rFonts w:ascii="Times New Roman" w:hAnsi="Times New Roman" w:cs="Times New Roman"/>
          <w:sz w:val="24"/>
          <w:szCs w:val="24"/>
        </w:rPr>
        <w:t>Закона</w:t>
      </w:r>
      <w:r w:rsidRPr="00E94D7C">
        <w:rPr>
          <w:rFonts w:ascii="Times New Roman" w:hAnsi="Times New Roman" w:cs="Times New Roman"/>
          <w:sz w:val="24"/>
          <w:szCs w:val="24"/>
        </w:rPr>
        <w:t xml:space="preserve"> </w:t>
      </w:r>
      <w:r w:rsidR="00094F8B" w:rsidRPr="00E94D7C">
        <w:rPr>
          <w:rFonts w:ascii="Times New Roman" w:hAnsi="Times New Roman" w:cs="Times New Roman"/>
          <w:sz w:val="24"/>
          <w:szCs w:val="24"/>
        </w:rPr>
        <w:t xml:space="preserve"> потребитель – это 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 продавец – это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.</w:t>
      </w:r>
    </w:p>
    <w:p w14:paraId="1341FFE4" w14:textId="77777777" w:rsidR="00094F8B" w:rsidRPr="00E94D7C" w:rsidRDefault="00094F8B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94D7C">
        <w:rPr>
          <w:rFonts w:ascii="Times New Roman" w:hAnsi="Times New Roman" w:cs="Times New Roman"/>
          <w:b/>
          <w:sz w:val="24"/>
          <w:szCs w:val="24"/>
        </w:rPr>
        <w:t xml:space="preserve">В рассматриваемой ситуации важно определить кем является продавец: </w:t>
      </w:r>
      <w:r w:rsidR="009D0748" w:rsidRPr="00E94D7C">
        <w:rPr>
          <w:rFonts w:ascii="Times New Roman" w:hAnsi="Times New Roman" w:cs="Times New Roman"/>
          <w:b/>
          <w:sz w:val="24"/>
          <w:szCs w:val="24"/>
        </w:rPr>
        <w:t xml:space="preserve">юридическим лицом, индивидуальным предпринимателем или </w:t>
      </w:r>
      <w:proofErr w:type="spellStart"/>
      <w:r w:rsidR="009D0748" w:rsidRPr="00E94D7C">
        <w:rPr>
          <w:rFonts w:ascii="Times New Roman" w:hAnsi="Times New Roman" w:cs="Times New Roman"/>
          <w:b/>
          <w:sz w:val="24"/>
          <w:szCs w:val="24"/>
        </w:rPr>
        <w:t>физ</w:t>
      </w:r>
      <w:proofErr w:type="gramStart"/>
      <w:r w:rsidR="009D0748" w:rsidRPr="00E94D7C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9D0748" w:rsidRPr="00E94D7C">
        <w:rPr>
          <w:rFonts w:ascii="Times New Roman" w:hAnsi="Times New Roman" w:cs="Times New Roman"/>
          <w:b/>
          <w:sz w:val="24"/>
          <w:szCs w:val="24"/>
        </w:rPr>
        <w:t>ицом</w:t>
      </w:r>
      <w:proofErr w:type="spellEnd"/>
      <w:r w:rsidRPr="00E94D7C">
        <w:rPr>
          <w:rFonts w:ascii="Times New Roman" w:hAnsi="Times New Roman" w:cs="Times New Roman"/>
          <w:b/>
          <w:sz w:val="24"/>
          <w:szCs w:val="24"/>
        </w:rPr>
        <w:t>.</w:t>
      </w:r>
    </w:p>
    <w:p w14:paraId="66028BB8" w14:textId="77777777" w:rsidR="00094F8B" w:rsidRPr="00E94D7C" w:rsidRDefault="00094F8B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>Продажа  физическими лицами товаров посредством сайта  «</w:t>
      </w:r>
      <w:proofErr w:type="spellStart"/>
      <w:r w:rsidRPr="00E94D7C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E94D7C">
        <w:rPr>
          <w:rFonts w:ascii="Times New Roman" w:hAnsi="Times New Roman" w:cs="Times New Roman"/>
          <w:sz w:val="24"/>
          <w:szCs w:val="24"/>
        </w:rPr>
        <w:t>» несет характер гражданско-правовых отношений и не попадает под действие Закона РФ "О защите прав потребителей".</w:t>
      </w:r>
    </w:p>
    <w:p w14:paraId="0AB6ED09" w14:textId="77777777" w:rsidR="00094F8B" w:rsidRPr="00E94D7C" w:rsidRDefault="00094F8B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>По общему правилу, закрепленному в п. 1 ст. 11 ГК РФ, защита нарушенных или оспоренных гражданских прав осуществляется судом.</w:t>
      </w:r>
    </w:p>
    <w:p w14:paraId="26B027EC" w14:textId="77777777" w:rsidR="0036397F" w:rsidRPr="00E94D7C" w:rsidRDefault="0036397F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F83E4F" w14:textId="2664AEA2" w:rsidR="00B87596" w:rsidRPr="00E94D7C" w:rsidRDefault="00456BBE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F6D02" w:rsidRPr="00E94D7C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B8759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Заказал на сайте магазина ноутбук. Получал товар и производил оплату в магазине.  Через день решил сдать ноутбук обратно в магазин, так как решил, что не подходит по характеристикам. Ноутбук не эксплуатировался, все защитные пленки, </w:t>
      </w:r>
      <w:r w:rsidR="00B87596" w:rsidRPr="00E94D7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аклейки, упаковка не повреждены. В возврате денежных средств мне отказали, сказав, что это технически сложный товар, который не подлежит возврату и обмену.  Но, я ведь имею право вернуть ноутбук в течение семи дней, так как заказывал его на сайте? </w:t>
      </w:r>
    </w:p>
    <w:p w14:paraId="247B31AB" w14:textId="77777777" w:rsidR="00B87596" w:rsidRPr="00E94D7C" w:rsidRDefault="00B87596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b/>
          <w:sz w:val="24"/>
          <w:szCs w:val="24"/>
        </w:rPr>
        <w:t>Ответ:</w:t>
      </w:r>
      <w:r w:rsidR="00E94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D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94D7C">
        <w:rPr>
          <w:rFonts w:ascii="Times New Roman" w:hAnsi="Times New Roman" w:cs="Times New Roman"/>
          <w:sz w:val="24"/>
          <w:szCs w:val="24"/>
        </w:rPr>
        <w:t>В соответствии с п. 4 статьи 26.1 Закона РФ «О защите прав потребителей» №2300-1, потребитель вправе отказаться от товара в любое время до его передачи, а после передачи товара - в течение семи дней.</w:t>
      </w:r>
    </w:p>
    <w:p w14:paraId="252D4636" w14:textId="77777777" w:rsidR="00B87596" w:rsidRPr="00E94D7C" w:rsidRDefault="00B87596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>Согласно п. 41 Постановления Правительства № 2463, при дистанционном способе продажи товара возврат технически сложного товара бытового назначения надлежащего качества возможен в случае, если сохранены его потребительские свойства и товарный вид, документ, подтверждающий факт и условия покупки указанного товара. Отсутствие у потребителя документа, подтверждающего факт и условия покупки технически сложного товара бытового назначения у продавца, не лишает его возможности ссылаться на другие доказательства приобретения технически сложного товара бытового назначения у этого продавца.</w:t>
      </w:r>
    </w:p>
    <w:p w14:paraId="54EB5E55" w14:textId="7886F128" w:rsidR="00B87596" w:rsidRPr="00E94D7C" w:rsidRDefault="00B87596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</w:t>
      </w:r>
      <w:r w:rsidRPr="00E94D7C">
        <w:rPr>
          <w:rFonts w:ascii="Times New Roman" w:hAnsi="Times New Roman" w:cs="Times New Roman"/>
          <w:b/>
          <w:sz w:val="24"/>
          <w:szCs w:val="24"/>
        </w:rPr>
        <w:t xml:space="preserve">В рассматриваемой ситуации права потребителя нарушены. </w:t>
      </w:r>
      <w:r w:rsidR="00456BBE">
        <w:rPr>
          <w:rFonts w:ascii="Times New Roman" w:hAnsi="Times New Roman" w:cs="Times New Roman"/>
          <w:b/>
          <w:sz w:val="24"/>
          <w:szCs w:val="24"/>
        </w:rPr>
        <w:t>Потребителю н</w:t>
      </w:r>
      <w:r w:rsidRPr="00E94D7C">
        <w:rPr>
          <w:rFonts w:ascii="Times New Roman" w:hAnsi="Times New Roman" w:cs="Times New Roman"/>
          <w:b/>
          <w:sz w:val="24"/>
          <w:szCs w:val="24"/>
        </w:rPr>
        <w:t>еобходимо обратиться к продавцу с письменной претензией, в случае неудовлетворения требований в добровольном порядке, обратиться с исковым заявлением в суд.</w:t>
      </w:r>
    </w:p>
    <w:p w14:paraId="5346AC60" w14:textId="45CEB78E" w:rsidR="003B5963" w:rsidRPr="00E94D7C" w:rsidRDefault="00456BBE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AD13BB" w:rsidRPr="00E94D7C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="00B209B4" w:rsidRPr="00E94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>заказала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B209B4" w:rsidRPr="00E94D7C">
        <w:rPr>
          <w:rFonts w:ascii="Times New Roman" w:hAnsi="Times New Roman" w:cs="Times New Roman"/>
          <w:b/>
          <w:i/>
          <w:sz w:val="24"/>
          <w:szCs w:val="24"/>
          <w:lang w:val="en-US"/>
        </w:rPr>
        <w:t>WB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босоножки. При получении товара в пункте выдачи, я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под камерой открыла упаковку, проверила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товар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после чего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>села в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примерочную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не закрывая штор,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>и примерила одну босоножку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. Обувь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оказалась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>мне большая. После чего я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положила её в коробку и тут же отдала сотруднику</w:t>
      </w:r>
      <w:r w:rsidR="00B209B4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пункта выдачи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>римерно через минуту она заявила, что на н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их брак и я обязана их выкупить. </w:t>
      </w:r>
      <w:r w:rsidR="003B5963" w:rsidRPr="00E94D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7F56" w:rsidRPr="00E94D7C">
        <w:rPr>
          <w:rFonts w:ascii="Times New Roman" w:hAnsi="Times New Roman" w:cs="Times New Roman"/>
          <w:b/>
          <w:i/>
          <w:sz w:val="24"/>
          <w:szCs w:val="24"/>
        </w:rPr>
        <w:t>Правомерны действия сотрудника пункта выдачи?</w:t>
      </w:r>
    </w:p>
    <w:p w14:paraId="6598B1AE" w14:textId="52CA8229" w:rsidR="00067F56" w:rsidRPr="00E94D7C" w:rsidRDefault="00AD13BB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b/>
          <w:sz w:val="24"/>
          <w:szCs w:val="24"/>
        </w:rPr>
        <w:t>Ответ:</w:t>
      </w:r>
      <w:r w:rsidRPr="00E94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554BA" w14:textId="77777777" w:rsidR="00067F56" w:rsidRPr="00E94D7C" w:rsidRDefault="007D2623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 </w:t>
      </w:r>
      <w:r w:rsidR="00067F56" w:rsidRPr="00E94D7C">
        <w:rPr>
          <w:rFonts w:ascii="Times New Roman" w:hAnsi="Times New Roman" w:cs="Times New Roman"/>
          <w:sz w:val="24"/>
          <w:szCs w:val="24"/>
        </w:rPr>
        <w:t>В соответствии с пунктом 4 статьи 26.1 Закона №2300-1</w:t>
      </w:r>
      <w:r w:rsidR="00C043DF" w:rsidRPr="00E94D7C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</w:t>
      </w:r>
      <w:r w:rsidR="00067F56" w:rsidRPr="00E94D7C">
        <w:rPr>
          <w:rFonts w:ascii="Times New Roman" w:hAnsi="Times New Roman" w:cs="Times New Roman"/>
          <w:sz w:val="24"/>
          <w:szCs w:val="24"/>
        </w:rPr>
        <w:t xml:space="preserve"> потребитель вправе отказаться от товара в любое время до его передачи, </w:t>
      </w:r>
      <w:r w:rsidR="00067F56" w:rsidRPr="00E94D7C">
        <w:rPr>
          <w:rFonts w:ascii="Times New Roman" w:hAnsi="Times New Roman" w:cs="Times New Roman"/>
          <w:b/>
          <w:sz w:val="24"/>
          <w:szCs w:val="24"/>
        </w:rPr>
        <w:t>а после передачи товара - в течение семи дней.</w:t>
      </w:r>
    </w:p>
    <w:p w14:paraId="51F0285B" w14:textId="77777777" w:rsidR="00067F56" w:rsidRPr="00E94D7C" w:rsidRDefault="00067F56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14:paraId="0548FB29" w14:textId="77777777" w:rsidR="00067F56" w:rsidRPr="00E94D7C" w:rsidRDefault="00C043DF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Действия сотрудника пункта выдачи заказов </w:t>
      </w:r>
      <w:r w:rsidR="00B209B4" w:rsidRPr="00E94D7C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="00B209B4" w:rsidRPr="00E94D7C">
        <w:rPr>
          <w:rFonts w:ascii="Times New Roman" w:hAnsi="Times New Roman" w:cs="Times New Roman"/>
          <w:sz w:val="24"/>
          <w:szCs w:val="24"/>
        </w:rPr>
        <w:t xml:space="preserve">  </w:t>
      </w:r>
      <w:r w:rsidRPr="00E94D7C">
        <w:rPr>
          <w:rFonts w:ascii="Times New Roman" w:hAnsi="Times New Roman" w:cs="Times New Roman"/>
          <w:sz w:val="24"/>
          <w:szCs w:val="24"/>
        </w:rPr>
        <w:t>не правомерны, так как в соответствии со статьей 421  Гражданского Кодекса РФ Граждане и юридические лица свободны в заключени</w:t>
      </w:r>
      <w:proofErr w:type="gramStart"/>
      <w:r w:rsidRPr="00E94D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94D7C">
        <w:rPr>
          <w:rFonts w:ascii="Times New Roman" w:hAnsi="Times New Roman" w:cs="Times New Roman"/>
          <w:sz w:val="24"/>
          <w:szCs w:val="24"/>
        </w:rPr>
        <w:t xml:space="preserve"> договора. Понуждение к заключению договора не допускается, за исключением случаев, когда обязанность заключить договор предусмотрена настоящим Кодексом, законом или добровольно принятым обязательством.</w:t>
      </w:r>
    </w:p>
    <w:p w14:paraId="5BD80E0A" w14:textId="77777777" w:rsidR="007D2623" w:rsidRPr="00E94D7C" w:rsidRDefault="007D2623" w:rsidP="00E94D7C">
      <w:pPr>
        <w:tabs>
          <w:tab w:val="left" w:pos="3660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4D7C">
        <w:rPr>
          <w:rFonts w:ascii="Times New Roman" w:hAnsi="Times New Roman" w:cs="Times New Roman"/>
          <w:sz w:val="24"/>
          <w:szCs w:val="24"/>
        </w:rPr>
        <w:t xml:space="preserve">   </w:t>
      </w:r>
      <w:r w:rsidR="00C043DF" w:rsidRPr="00E94D7C">
        <w:rPr>
          <w:rFonts w:ascii="Times New Roman" w:hAnsi="Times New Roman" w:cs="Times New Roman"/>
          <w:sz w:val="24"/>
          <w:szCs w:val="24"/>
        </w:rPr>
        <w:t xml:space="preserve">Так же действующим законодательством не предусмотрена обязанность потребителя приобретать (выкупать) товар с браком. Товар потребителю должен быть передан соответствующий качеству, то есть без какого – либо брака. </w:t>
      </w:r>
    </w:p>
    <w:p w14:paraId="213F49BC" w14:textId="77777777" w:rsidR="00067F56" w:rsidRDefault="00067F56" w:rsidP="00E94D7C">
      <w:pPr>
        <w:tabs>
          <w:tab w:val="left" w:pos="3660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14:paraId="13FC7A81" w14:textId="77777777" w:rsidR="00037C96" w:rsidRPr="00FE13CA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 xml:space="preserve">Информация подготовлена специалистами </w:t>
      </w:r>
    </w:p>
    <w:p w14:paraId="57F46C19" w14:textId="77777777" w:rsidR="00037C96" w:rsidRPr="00FE13CA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 xml:space="preserve">консультационного центра по защите прав потребителей </w:t>
      </w:r>
    </w:p>
    <w:p w14:paraId="56E3CEA0" w14:textId="77777777" w:rsidR="002569D9" w:rsidRPr="00FE13CA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FE13CA">
        <w:rPr>
          <w:rFonts w:ascii="Times New Roman" w:hAnsi="Times New Roman" w:cs="Times New Roman"/>
          <w:i/>
          <w:sz w:val="20"/>
          <w:szCs w:val="24"/>
        </w:rPr>
        <w:t>«ФБУЗ «Центр гигиены и эпидемиологии в Иркутской области»</w:t>
      </w:r>
    </w:p>
    <w:p w14:paraId="41BC4C3F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8774D">
        <w:rPr>
          <w:rFonts w:ascii="Times New Roman" w:hAnsi="Times New Roman" w:cs="Times New Roman"/>
          <w:i/>
          <w:sz w:val="20"/>
          <w:szCs w:val="20"/>
        </w:rPr>
        <w:t xml:space="preserve">НАШИ КОНТАКТЫ: </w:t>
      </w:r>
    </w:p>
    <w:p w14:paraId="6FC5D93D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г. Иркутск, ул.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Трилиссера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 xml:space="preserve"> 51, 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. 113</w:t>
      </w:r>
    </w:p>
    <w:p w14:paraId="142BE1FD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тел.: 8 (395-2) 22-23-88, </w:t>
      </w:r>
    </w:p>
    <w:p w14:paraId="72895EE1" w14:textId="77777777" w:rsidR="00037C96" w:rsidRPr="00B8774D" w:rsidRDefault="00F86069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г. Иркутск, Пушкина 8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101</w:t>
      </w:r>
    </w:p>
    <w:p w14:paraId="1B09D1E1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 xml:space="preserve">тел.: 8 (395-2) 63-66-22, </w:t>
      </w:r>
    </w:p>
    <w:p w14:paraId="62C56D31" w14:textId="77777777" w:rsidR="00037C96" w:rsidRPr="00B8774D" w:rsidRDefault="00037C96" w:rsidP="00E94D7C">
      <w:pPr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B8774D">
        <w:rPr>
          <w:rFonts w:ascii="Times New Roman" w:hAnsi="Times New Roman" w:cs="Times New Roman"/>
          <w:i/>
          <w:sz w:val="20"/>
          <w:szCs w:val="20"/>
        </w:rPr>
        <w:t>е-</w:t>
      </w:r>
      <w:proofErr w:type="spellStart"/>
      <w:r w:rsidRPr="00B8774D">
        <w:rPr>
          <w:rFonts w:ascii="Times New Roman" w:hAnsi="Times New Roman" w:cs="Times New Roman"/>
          <w:i/>
          <w:sz w:val="20"/>
          <w:szCs w:val="20"/>
        </w:rPr>
        <w:t>mail</w:t>
      </w:r>
      <w:proofErr w:type="spellEnd"/>
      <w:r w:rsidRPr="00B8774D">
        <w:rPr>
          <w:rFonts w:ascii="Times New Roman" w:hAnsi="Times New Roman" w:cs="Times New Roman"/>
          <w:i/>
          <w:sz w:val="20"/>
          <w:szCs w:val="20"/>
        </w:rPr>
        <w:t>: zpp@sesoirkutsk</w:t>
      </w:r>
      <w:r w:rsidRPr="00B8774D">
        <w:rPr>
          <w:rFonts w:ascii="Times New Roman" w:hAnsi="Times New Roman" w:cs="Times New Roman"/>
          <w:sz w:val="20"/>
          <w:szCs w:val="20"/>
        </w:rPr>
        <w:t>.ru</w:t>
      </w:r>
    </w:p>
    <w:p w14:paraId="4AFAE371" w14:textId="77777777" w:rsidR="00D117EE" w:rsidRPr="0002560D" w:rsidRDefault="00D117EE" w:rsidP="00E94D7C">
      <w:pPr>
        <w:tabs>
          <w:tab w:val="left" w:pos="1139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sectPr w:rsidR="00D117EE" w:rsidRPr="0002560D" w:rsidSect="005556E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2E6"/>
    <w:multiLevelType w:val="multilevel"/>
    <w:tmpl w:val="F07C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123632"/>
    <w:multiLevelType w:val="multilevel"/>
    <w:tmpl w:val="D44E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65"/>
    <w:rsid w:val="00005CF1"/>
    <w:rsid w:val="00014131"/>
    <w:rsid w:val="00014C13"/>
    <w:rsid w:val="00023755"/>
    <w:rsid w:val="0002560D"/>
    <w:rsid w:val="0003350D"/>
    <w:rsid w:val="00037C96"/>
    <w:rsid w:val="00047087"/>
    <w:rsid w:val="00052BB2"/>
    <w:rsid w:val="00054A8F"/>
    <w:rsid w:val="00067F56"/>
    <w:rsid w:val="00070398"/>
    <w:rsid w:val="000704C1"/>
    <w:rsid w:val="000744FD"/>
    <w:rsid w:val="000828D1"/>
    <w:rsid w:val="000843A4"/>
    <w:rsid w:val="00085CEE"/>
    <w:rsid w:val="000941B7"/>
    <w:rsid w:val="00094F31"/>
    <w:rsid w:val="00094F8B"/>
    <w:rsid w:val="00096E8C"/>
    <w:rsid w:val="000A3224"/>
    <w:rsid w:val="001354C1"/>
    <w:rsid w:val="001500F0"/>
    <w:rsid w:val="00157DF4"/>
    <w:rsid w:val="001641A0"/>
    <w:rsid w:val="00174894"/>
    <w:rsid w:val="00176E1A"/>
    <w:rsid w:val="001960C0"/>
    <w:rsid w:val="001B0125"/>
    <w:rsid w:val="001B6006"/>
    <w:rsid w:val="001D2A72"/>
    <w:rsid w:val="001D6228"/>
    <w:rsid w:val="001D67C3"/>
    <w:rsid w:val="001E0D46"/>
    <w:rsid w:val="001E43BC"/>
    <w:rsid w:val="00233195"/>
    <w:rsid w:val="00235AF2"/>
    <w:rsid w:val="00246AAD"/>
    <w:rsid w:val="002569D9"/>
    <w:rsid w:val="00273344"/>
    <w:rsid w:val="002752AB"/>
    <w:rsid w:val="0028290F"/>
    <w:rsid w:val="00290687"/>
    <w:rsid w:val="002908B7"/>
    <w:rsid w:val="002B0F67"/>
    <w:rsid w:val="002B1FCB"/>
    <w:rsid w:val="002C7416"/>
    <w:rsid w:val="002E11D4"/>
    <w:rsid w:val="002E5D39"/>
    <w:rsid w:val="002F1C1D"/>
    <w:rsid w:val="00300411"/>
    <w:rsid w:val="00304B31"/>
    <w:rsid w:val="00310160"/>
    <w:rsid w:val="00310784"/>
    <w:rsid w:val="00324DCA"/>
    <w:rsid w:val="00336CB0"/>
    <w:rsid w:val="0034602C"/>
    <w:rsid w:val="0036397F"/>
    <w:rsid w:val="00380E0F"/>
    <w:rsid w:val="003A1AEA"/>
    <w:rsid w:val="003A60D3"/>
    <w:rsid w:val="003B5846"/>
    <w:rsid w:val="003B5963"/>
    <w:rsid w:val="003C0C09"/>
    <w:rsid w:val="003C6DCF"/>
    <w:rsid w:val="003D6AC8"/>
    <w:rsid w:val="003E1D26"/>
    <w:rsid w:val="003E6B87"/>
    <w:rsid w:val="0040419F"/>
    <w:rsid w:val="00410C5C"/>
    <w:rsid w:val="00411162"/>
    <w:rsid w:val="00414C84"/>
    <w:rsid w:val="00440A3B"/>
    <w:rsid w:val="0044780B"/>
    <w:rsid w:val="00452C6B"/>
    <w:rsid w:val="004564C6"/>
    <w:rsid w:val="00456BBE"/>
    <w:rsid w:val="00476592"/>
    <w:rsid w:val="004865A2"/>
    <w:rsid w:val="00492314"/>
    <w:rsid w:val="004C1E83"/>
    <w:rsid w:val="004D7F1D"/>
    <w:rsid w:val="004E1F2D"/>
    <w:rsid w:val="00504863"/>
    <w:rsid w:val="00513BB1"/>
    <w:rsid w:val="00531785"/>
    <w:rsid w:val="005556E7"/>
    <w:rsid w:val="00562E6F"/>
    <w:rsid w:val="0056565D"/>
    <w:rsid w:val="005704C9"/>
    <w:rsid w:val="00582118"/>
    <w:rsid w:val="005B5A00"/>
    <w:rsid w:val="005E1086"/>
    <w:rsid w:val="005E42A6"/>
    <w:rsid w:val="005E6FBA"/>
    <w:rsid w:val="005E7B01"/>
    <w:rsid w:val="005F2ACC"/>
    <w:rsid w:val="00612212"/>
    <w:rsid w:val="00662F2B"/>
    <w:rsid w:val="0067119B"/>
    <w:rsid w:val="006B49E6"/>
    <w:rsid w:val="006C1FDD"/>
    <w:rsid w:val="006C4EE8"/>
    <w:rsid w:val="006D7209"/>
    <w:rsid w:val="006D7D51"/>
    <w:rsid w:val="006E2017"/>
    <w:rsid w:val="006E5A96"/>
    <w:rsid w:val="006F3B58"/>
    <w:rsid w:val="006F7FE6"/>
    <w:rsid w:val="00700F3A"/>
    <w:rsid w:val="00701625"/>
    <w:rsid w:val="007077FB"/>
    <w:rsid w:val="00724D25"/>
    <w:rsid w:val="00725E69"/>
    <w:rsid w:val="00727DCF"/>
    <w:rsid w:val="00731F15"/>
    <w:rsid w:val="007351B6"/>
    <w:rsid w:val="007566F7"/>
    <w:rsid w:val="00756C5A"/>
    <w:rsid w:val="00776CA7"/>
    <w:rsid w:val="00784B47"/>
    <w:rsid w:val="00784ED6"/>
    <w:rsid w:val="0079050B"/>
    <w:rsid w:val="00791FD3"/>
    <w:rsid w:val="00793684"/>
    <w:rsid w:val="007A7F52"/>
    <w:rsid w:val="007B4CE6"/>
    <w:rsid w:val="007B6B60"/>
    <w:rsid w:val="007C3CAF"/>
    <w:rsid w:val="007D2623"/>
    <w:rsid w:val="007E1A8C"/>
    <w:rsid w:val="007E7293"/>
    <w:rsid w:val="007F397B"/>
    <w:rsid w:val="007F5CB9"/>
    <w:rsid w:val="007F6D02"/>
    <w:rsid w:val="00823CE6"/>
    <w:rsid w:val="00831CAA"/>
    <w:rsid w:val="00835233"/>
    <w:rsid w:val="00835327"/>
    <w:rsid w:val="00857BE3"/>
    <w:rsid w:val="00881C37"/>
    <w:rsid w:val="00897252"/>
    <w:rsid w:val="008A243B"/>
    <w:rsid w:val="008B2285"/>
    <w:rsid w:val="008E5EB4"/>
    <w:rsid w:val="008E6385"/>
    <w:rsid w:val="008E7F75"/>
    <w:rsid w:val="00901807"/>
    <w:rsid w:val="009121CF"/>
    <w:rsid w:val="009252AA"/>
    <w:rsid w:val="00942782"/>
    <w:rsid w:val="009462B0"/>
    <w:rsid w:val="009630A6"/>
    <w:rsid w:val="00967F69"/>
    <w:rsid w:val="00974B7F"/>
    <w:rsid w:val="00995CDA"/>
    <w:rsid w:val="009B68EC"/>
    <w:rsid w:val="009C17CB"/>
    <w:rsid w:val="009D0748"/>
    <w:rsid w:val="009F0FEF"/>
    <w:rsid w:val="009F7E9C"/>
    <w:rsid w:val="00A02EDA"/>
    <w:rsid w:val="00A270F6"/>
    <w:rsid w:val="00A37220"/>
    <w:rsid w:val="00A436F4"/>
    <w:rsid w:val="00A45233"/>
    <w:rsid w:val="00A54681"/>
    <w:rsid w:val="00A56384"/>
    <w:rsid w:val="00A96493"/>
    <w:rsid w:val="00AB11AD"/>
    <w:rsid w:val="00AC13E2"/>
    <w:rsid w:val="00AC363F"/>
    <w:rsid w:val="00AD13BB"/>
    <w:rsid w:val="00B05DD9"/>
    <w:rsid w:val="00B1056F"/>
    <w:rsid w:val="00B209B4"/>
    <w:rsid w:val="00B44DA9"/>
    <w:rsid w:val="00B47319"/>
    <w:rsid w:val="00B50AE8"/>
    <w:rsid w:val="00B5118F"/>
    <w:rsid w:val="00B523B9"/>
    <w:rsid w:val="00B87596"/>
    <w:rsid w:val="00BF02A6"/>
    <w:rsid w:val="00C043DF"/>
    <w:rsid w:val="00C114F0"/>
    <w:rsid w:val="00C71427"/>
    <w:rsid w:val="00C86583"/>
    <w:rsid w:val="00C93FBD"/>
    <w:rsid w:val="00C968CA"/>
    <w:rsid w:val="00CA4DB2"/>
    <w:rsid w:val="00CB2738"/>
    <w:rsid w:val="00CB3DEC"/>
    <w:rsid w:val="00CB4BB8"/>
    <w:rsid w:val="00CC3D49"/>
    <w:rsid w:val="00CD6EDC"/>
    <w:rsid w:val="00CF07F5"/>
    <w:rsid w:val="00D01916"/>
    <w:rsid w:val="00D07022"/>
    <w:rsid w:val="00D117EE"/>
    <w:rsid w:val="00D213C7"/>
    <w:rsid w:val="00D54624"/>
    <w:rsid w:val="00D55FC8"/>
    <w:rsid w:val="00DA7E6E"/>
    <w:rsid w:val="00DE0AA0"/>
    <w:rsid w:val="00DF53D9"/>
    <w:rsid w:val="00DF6678"/>
    <w:rsid w:val="00E077A6"/>
    <w:rsid w:val="00E106AA"/>
    <w:rsid w:val="00E23360"/>
    <w:rsid w:val="00E40758"/>
    <w:rsid w:val="00E40F60"/>
    <w:rsid w:val="00E7527B"/>
    <w:rsid w:val="00E754C3"/>
    <w:rsid w:val="00E94D7C"/>
    <w:rsid w:val="00E9630B"/>
    <w:rsid w:val="00EB4BEE"/>
    <w:rsid w:val="00EC29A3"/>
    <w:rsid w:val="00EC5226"/>
    <w:rsid w:val="00ED0490"/>
    <w:rsid w:val="00ED2D65"/>
    <w:rsid w:val="00EF4AE9"/>
    <w:rsid w:val="00F01F8D"/>
    <w:rsid w:val="00F03478"/>
    <w:rsid w:val="00F169CF"/>
    <w:rsid w:val="00F331CE"/>
    <w:rsid w:val="00F372A4"/>
    <w:rsid w:val="00F57B7A"/>
    <w:rsid w:val="00F83415"/>
    <w:rsid w:val="00F86069"/>
    <w:rsid w:val="00FA45B9"/>
    <w:rsid w:val="00FA4868"/>
    <w:rsid w:val="00FD2E8E"/>
    <w:rsid w:val="00FE13CA"/>
    <w:rsid w:val="00FF1DD4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3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E"/>
  </w:style>
  <w:style w:type="paragraph" w:styleId="1">
    <w:name w:val="heading 1"/>
    <w:basedOn w:val="a"/>
    <w:next w:val="a"/>
    <w:link w:val="10"/>
    <w:uiPriority w:val="9"/>
    <w:qFormat/>
    <w:rsid w:val="00150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118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1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B5118F"/>
    <w:rPr>
      <w:b/>
      <w:bCs/>
    </w:rPr>
  </w:style>
  <w:style w:type="paragraph" w:styleId="a5">
    <w:name w:val="List Paragraph"/>
    <w:basedOn w:val="a"/>
    <w:uiPriority w:val="34"/>
    <w:qFormat/>
    <w:rsid w:val="00B51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right">
    <w:name w:val="align_right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1FC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3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3C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4D7C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E"/>
  </w:style>
  <w:style w:type="paragraph" w:styleId="1">
    <w:name w:val="heading 1"/>
    <w:basedOn w:val="a"/>
    <w:next w:val="a"/>
    <w:link w:val="10"/>
    <w:uiPriority w:val="9"/>
    <w:qFormat/>
    <w:rsid w:val="00150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5118F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1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1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B5118F"/>
    <w:rPr>
      <w:b/>
      <w:bCs/>
    </w:rPr>
  </w:style>
  <w:style w:type="paragraph" w:styleId="a5">
    <w:name w:val="List Paragraph"/>
    <w:basedOn w:val="a"/>
    <w:uiPriority w:val="34"/>
    <w:qFormat/>
    <w:rsid w:val="00B51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right">
    <w:name w:val="align_right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1500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B1FC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3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3C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4D7C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B8DF-7EC1-4A66-8CB8-5BA3B76D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3-06-06T06:00:00Z</cp:lastPrinted>
  <dcterms:created xsi:type="dcterms:W3CDTF">2025-06-30T07:15:00Z</dcterms:created>
  <dcterms:modified xsi:type="dcterms:W3CDTF">2025-07-11T02:51:00Z</dcterms:modified>
</cp:coreProperties>
</file>